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259B" w14:textId="5614B9E4" w:rsidR="0069280D" w:rsidRDefault="001F1C5E" w:rsidP="0069280D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3CE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>年</w:t>
      </w:r>
      <w:r w:rsidR="005D3CE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>月</w:t>
      </w:r>
      <w:r w:rsidR="002A77D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 xml:space="preserve">日　</w:t>
      </w:r>
    </w:p>
    <w:p w14:paraId="4B11878C" w14:textId="77777777" w:rsidR="0069280D" w:rsidRDefault="0069280D" w:rsidP="0069280D">
      <w:pPr>
        <w:pStyle w:val="a3"/>
        <w:jc w:val="right"/>
        <w:rPr>
          <w:sz w:val="24"/>
          <w:szCs w:val="24"/>
        </w:rPr>
      </w:pPr>
    </w:p>
    <w:p w14:paraId="7A89D056" w14:textId="77777777" w:rsidR="0069280D" w:rsidRDefault="0069280D" w:rsidP="0069280D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領収書</w:t>
      </w:r>
    </w:p>
    <w:p w14:paraId="140A6237" w14:textId="77777777" w:rsidR="0069280D" w:rsidRDefault="0069280D" w:rsidP="0069280D">
      <w:pPr>
        <w:pStyle w:val="a3"/>
        <w:rPr>
          <w:sz w:val="24"/>
          <w:szCs w:val="24"/>
        </w:rPr>
      </w:pPr>
    </w:p>
    <w:p w14:paraId="6D668BE7" w14:textId="77777777" w:rsidR="0069280D" w:rsidRDefault="0069280D" w:rsidP="0069280D">
      <w:pPr>
        <w:pStyle w:val="a3"/>
        <w:rPr>
          <w:sz w:val="24"/>
          <w:szCs w:val="24"/>
        </w:rPr>
      </w:pPr>
    </w:p>
    <w:p w14:paraId="12121867" w14:textId="67232528" w:rsidR="0069280D" w:rsidRDefault="0069280D" w:rsidP="0069280D">
      <w:pPr>
        <w:pStyle w:val="a3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2A77D6">
        <w:rPr>
          <w:rFonts w:hint="eastAsia"/>
          <w:sz w:val="28"/>
          <w:szCs w:val="28"/>
        </w:rPr>
        <w:t xml:space="preserve">　</w:t>
      </w:r>
      <w:r w:rsidR="005D3CE6">
        <w:rPr>
          <w:rFonts w:hint="eastAsia"/>
          <w:sz w:val="28"/>
          <w:szCs w:val="28"/>
        </w:rPr>
        <w:t>●●●●●</w:t>
      </w:r>
      <w:r>
        <w:rPr>
          <w:rFonts w:hint="eastAsia"/>
          <w:sz w:val="28"/>
          <w:szCs w:val="28"/>
        </w:rPr>
        <w:t xml:space="preserve">　　様</w:t>
      </w:r>
    </w:p>
    <w:p w14:paraId="5B3EE814" w14:textId="2BE3B8BF" w:rsidR="0069280D" w:rsidRDefault="0069280D" w:rsidP="0069280D">
      <w:pPr>
        <w:pStyle w:val="a3"/>
        <w:rPr>
          <w:sz w:val="28"/>
          <w:szCs w:val="28"/>
        </w:rPr>
      </w:pPr>
    </w:p>
    <w:p w14:paraId="175A3E1B" w14:textId="77777777" w:rsidR="0069280D" w:rsidRDefault="00964A23" w:rsidP="00A93AE0">
      <w:pPr>
        <w:pStyle w:val="a3"/>
        <w:ind w:firstLineChars="1500" w:firstLine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69280D">
        <w:rPr>
          <w:rFonts w:hint="eastAsia"/>
          <w:sz w:val="28"/>
          <w:szCs w:val="28"/>
        </w:rPr>
        <w:t>全国精神保健福祉相談員会</w:t>
      </w:r>
    </w:p>
    <w:p w14:paraId="7C0D486E" w14:textId="77777777" w:rsidR="0069280D" w:rsidRDefault="00964A23" w:rsidP="00A93AE0">
      <w:pPr>
        <w:pStyle w:val="a3"/>
        <w:ind w:firstLineChars="1500" w:firstLine="4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69280D">
        <w:rPr>
          <w:rFonts w:hint="eastAsia"/>
          <w:sz w:val="28"/>
          <w:szCs w:val="28"/>
        </w:rPr>
        <w:t xml:space="preserve">会　長　　</w:t>
      </w:r>
      <w:r w:rsidR="001A1705">
        <w:rPr>
          <w:rFonts w:hint="eastAsia"/>
          <w:sz w:val="28"/>
          <w:szCs w:val="28"/>
        </w:rPr>
        <w:t>篠崎　安志</w:t>
      </w:r>
    </w:p>
    <w:p w14:paraId="24A08DC3" w14:textId="77777777" w:rsid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3E6B3799" w14:textId="77777777" w:rsidR="002D29FA" w:rsidRDefault="002D29FA" w:rsidP="008F4F2F">
      <w:pPr>
        <w:pStyle w:val="a3"/>
        <w:spacing w:line="374" w:lineRule="exact"/>
        <w:rPr>
          <w:sz w:val="24"/>
          <w:szCs w:val="24"/>
        </w:rPr>
      </w:pPr>
    </w:p>
    <w:p w14:paraId="3240C68B" w14:textId="11E54DE3" w:rsidR="0069280D" w:rsidRPr="001A1705" w:rsidRDefault="0069280D" w:rsidP="0069280D">
      <w:pPr>
        <w:pStyle w:val="a3"/>
        <w:spacing w:line="374" w:lineRule="exact"/>
        <w:rPr>
          <w:rFonts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A93AE0">
        <w:rPr>
          <w:rFonts w:ascii="ＭＳ 明朝" w:hAnsi="ＭＳ 明朝" w:hint="eastAsia"/>
          <w:sz w:val="24"/>
          <w:szCs w:val="24"/>
        </w:rPr>
        <w:t>4</w:t>
      </w:r>
      <w:r w:rsidR="004B5C62">
        <w:rPr>
          <w:rFonts w:ascii="ＭＳ 明朝" w:hAnsi="ＭＳ 明朝"/>
          <w:sz w:val="24"/>
          <w:szCs w:val="24"/>
        </w:rPr>
        <w:t>7</w:t>
      </w:r>
      <w:r>
        <w:rPr>
          <w:rFonts w:ascii="ＭＳ 明朝" w:hAnsi="ＭＳ 明朝" w:hint="eastAsia"/>
          <w:sz w:val="24"/>
          <w:szCs w:val="24"/>
        </w:rPr>
        <w:t>回全国精神保健福祉業務研修会 in</w:t>
      </w:r>
      <w:r w:rsidR="001A1705">
        <w:rPr>
          <w:rFonts w:ascii="ＭＳ 明朝" w:hAnsi="ＭＳ 明朝" w:hint="eastAsia"/>
          <w:sz w:val="24"/>
          <w:szCs w:val="24"/>
        </w:rPr>
        <w:t xml:space="preserve"> </w:t>
      </w:r>
      <w:r w:rsidR="004B5C62">
        <w:rPr>
          <w:rFonts w:ascii="ＭＳ 明朝" w:hAnsi="ＭＳ 明朝" w:hint="eastAsia"/>
          <w:sz w:val="24"/>
          <w:szCs w:val="24"/>
        </w:rPr>
        <w:t>滋賀</w:t>
      </w:r>
      <w:r>
        <w:rPr>
          <w:rFonts w:ascii="ＭＳ 明朝" w:hAnsi="ＭＳ 明朝" w:hint="eastAsia"/>
          <w:sz w:val="24"/>
          <w:szCs w:val="24"/>
        </w:rPr>
        <w:t>(</w:t>
      </w:r>
      <w:r w:rsidR="00D46587">
        <w:rPr>
          <w:rFonts w:ascii="ＭＳ 明朝" w:hAnsi="ＭＳ 明朝" w:hint="eastAsia"/>
          <w:sz w:val="24"/>
          <w:szCs w:val="24"/>
        </w:rPr>
        <w:t>令和</w:t>
      </w:r>
      <w:r w:rsidR="004B5C62">
        <w:rPr>
          <w:rFonts w:ascii="ＭＳ 明朝" w:hAnsi="ＭＳ 明朝"/>
          <w:sz w:val="24"/>
          <w:szCs w:val="24"/>
        </w:rPr>
        <w:t>6</w:t>
      </w:r>
      <w:r>
        <w:rPr>
          <w:rFonts w:ascii="ＭＳ 明朝" w:hAnsi="ＭＳ 明朝" w:hint="eastAsia"/>
          <w:sz w:val="24"/>
          <w:szCs w:val="24"/>
        </w:rPr>
        <w:t>年</w:t>
      </w:r>
      <w:r w:rsidR="00A93AE0">
        <w:rPr>
          <w:rFonts w:ascii="ＭＳ 明朝" w:hAnsi="ＭＳ 明朝" w:hint="eastAsia"/>
          <w:sz w:val="24"/>
          <w:szCs w:val="24"/>
        </w:rPr>
        <w:t>2</w:t>
      </w:r>
      <w:r>
        <w:rPr>
          <w:rFonts w:ascii="ＭＳ 明朝" w:hAnsi="ＭＳ 明朝" w:hint="eastAsia"/>
          <w:sz w:val="24"/>
          <w:szCs w:val="24"/>
        </w:rPr>
        <w:t>月</w:t>
      </w:r>
      <w:r w:rsidR="004B5C62">
        <w:rPr>
          <w:rFonts w:ascii="ＭＳ 明朝" w:hAnsi="ＭＳ 明朝"/>
          <w:sz w:val="24"/>
          <w:szCs w:val="24"/>
        </w:rPr>
        <w:t>3</w:t>
      </w:r>
      <w:r w:rsidR="00C21F48">
        <w:rPr>
          <w:rFonts w:ascii="ＭＳ 明朝" w:hAnsi="ＭＳ 明朝" w:hint="eastAsia"/>
          <w:sz w:val="24"/>
          <w:szCs w:val="24"/>
        </w:rPr>
        <w:t>日～</w:t>
      </w:r>
      <w:r w:rsidR="004B5C62">
        <w:rPr>
          <w:rFonts w:ascii="ＭＳ 明朝" w:hAnsi="ＭＳ 明朝"/>
          <w:sz w:val="24"/>
          <w:szCs w:val="24"/>
        </w:rPr>
        <w:t>4</w:t>
      </w:r>
      <w:r>
        <w:rPr>
          <w:rFonts w:ascii="ＭＳ 明朝" w:hAnsi="ＭＳ 明朝" w:hint="eastAsia"/>
          <w:sz w:val="24"/>
          <w:szCs w:val="24"/>
        </w:rPr>
        <w:t>日）</w:t>
      </w:r>
    </w:p>
    <w:p w14:paraId="7A0D93CA" w14:textId="77777777" w:rsidR="0069280D" w:rsidRDefault="0069280D" w:rsidP="0069280D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費）として下記金額を領収しました。</w:t>
      </w:r>
    </w:p>
    <w:p w14:paraId="75EBAFA7" w14:textId="77777777" w:rsid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6DBEA2DC" w14:textId="77777777" w:rsidR="0069280D" w:rsidRP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457AC23D" w14:textId="5582285A" w:rsidR="008F4F2F" w:rsidRPr="008F4F2F" w:rsidRDefault="0069280D" w:rsidP="008F4F2F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領収</w:t>
      </w:r>
      <w:r w:rsidR="008F4F2F" w:rsidRPr="008F4F2F">
        <w:rPr>
          <w:rFonts w:hint="eastAsia"/>
          <w:sz w:val="32"/>
          <w:szCs w:val="32"/>
          <w:u w:val="single"/>
        </w:rPr>
        <w:t>金額</w:t>
      </w:r>
      <w:r w:rsidR="008F4F2F" w:rsidRPr="008F4F2F">
        <w:rPr>
          <w:rFonts w:ascii="ＭＳ 明朝" w:hAnsi="ＭＳ 明朝" w:hint="eastAsia"/>
          <w:sz w:val="32"/>
          <w:szCs w:val="32"/>
          <w:u w:val="single"/>
        </w:rPr>
        <w:t xml:space="preserve">：金　</w:t>
      </w:r>
      <w:r w:rsidR="005D3CE6">
        <w:rPr>
          <w:rFonts w:ascii="ＭＳ 明朝" w:hAnsi="ＭＳ 明朝" w:hint="eastAsia"/>
          <w:sz w:val="32"/>
          <w:szCs w:val="32"/>
          <w:u w:val="single"/>
        </w:rPr>
        <w:t>●●</w:t>
      </w:r>
      <w:r w:rsidR="008F4F2F" w:rsidRPr="008F4F2F">
        <w:rPr>
          <w:rFonts w:ascii="ＭＳ 明朝" w:hAnsi="ＭＳ 明朝" w:hint="eastAsia"/>
          <w:sz w:val="32"/>
          <w:szCs w:val="32"/>
          <w:u w:val="single"/>
        </w:rPr>
        <w:t>，０００円</w:t>
      </w:r>
    </w:p>
    <w:p w14:paraId="117A82CB" w14:textId="77777777" w:rsidR="008F4F2F" w:rsidRDefault="008F4F2F" w:rsidP="008F4F2F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</w:rPr>
      </w:pPr>
    </w:p>
    <w:p w14:paraId="23F8570D" w14:textId="77777777" w:rsidR="008F4F2F" w:rsidRDefault="008F4F2F" w:rsidP="008F4F2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9305522" w14:textId="7A1FC5F5" w:rsidR="008F4F2F" w:rsidRDefault="008F4F2F" w:rsidP="00A93AE0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者名：</w:t>
      </w:r>
      <w:r w:rsidR="004B5C62">
        <w:rPr>
          <w:rFonts w:ascii="ＭＳ 明朝" w:hAnsi="ＭＳ 明朝" w:hint="eastAsia"/>
          <w:sz w:val="24"/>
          <w:szCs w:val="24"/>
        </w:rPr>
        <w:t xml:space="preserve">　</w:t>
      </w:r>
      <w:r w:rsidR="005D3CE6">
        <w:rPr>
          <w:rFonts w:ascii="ＭＳ 明朝" w:hAnsi="ＭＳ 明朝" w:hint="eastAsia"/>
          <w:sz w:val="24"/>
          <w:szCs w:val="24"/>
        </w:rPr>
        <w:t>●●　●●</w:t>
      </w:r>
      <w:r w:rsidR="004B5C62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964A23" w:rsidRPr="00964A23">
        <w:rPr>
          <w:rFonts w:ascii="ＭＳ 明朝" w:hAnsi="ＭＳ 明朝" w:hint="eastAsia"/>
          <w:sz w:val="24"/>
          <w:szCs w:val="24"/>
        </w:rPr>
        <w:t xml:space="preserve">　（　</w:t>
      </w:r>
      <w:r w:rsidR="00964A23" w:rsidRPr="005D3CE6">
        <w:rPr>
          <w:rFonts w:ascii="ＭＳ 明朝" w:hAnsi="ＭＳ 明朝" w:hint="eastAsia"/>
          <w:sz w:val="24"/>
          <w:szCs w:val="24"/>
        </w:rPr>
        <w:t>会員</w:t>
      </w:r>
      <w:r w:rsidR="00964A23" w:rsidRPr="00964A23">
        <w:rPr>
          <w:rFonts w:ascii="ＭＳ 明朝" w:hAnsi="ＭＳ 明朝" w:hint="eastAsia"/>
          <w:sz w:val="24"/>
          <w:szCs w:val="24"/>
        </w:rPr>
        <w:t xml:space="preserve">　・　非会員　）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1E3EB0CD" w14:textId="77777777" w:rsidR="008F4F2F" w:rsidRPr="004B5C62" w:rsidRDefault="008F4F2F" w:rsidP="008F4F2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6116BD5" w14:textId="77777777" w:rsidR="008F4F2F" w:rsidRDefault="008F4F2F" w:rsidP="008F4F2F">
      <w:pPr>
        <w:pStyle w:val="a3"/>
        <w:rPr>
          <w:sz w:val="24"/>
          <w:szCs w:val="24"/>
        </w:rPr>
      </w:pPr>
    </w:p>
    <w:p w14:paraId="4562AF88" w14:textId="77777777" w:rsidR="00532F23" w:rsidRDefault="008F4F2F" w:rsidP="00532F23">
      <w:pPr>
        <w:pStyle w:val="a5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</w:rPr>
        <w:t xml:space="preserve">＜研修会問い合わせ＞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E-Mai</w:t>
      </w:r>
      <w:r w:rsidRPr="00227B56">
        <w:rPr>
          <w:rFonts w:ascii="ＭＳ ゴシック" w:eastAsia="ＭＳ ゴシック" w:hAnsi="ＭＳ ゴシック" w:hint="eastAsia"/>
          <w:b/>
          <w:sz w:val="32"/>
          <w:szCs w:val="32"/>
        </w:rPr>
        <w:t>l：</w:t>
      </w:r>
      <w:r w:rsidR="00B93905">
        <w:rPr>
          <w:sz w:val="32"/>
          <w:szCs w:val="32"/>
        </w:rPr>
        <w:t>kensyu</w:t>
      </w:r>
      <w:r w:rsidR="00532F23">
        <w:rPr>
          <w:sz w:val="36"/>
        </w:rPr>
        <w:t>@zenseisou.ciao.jp</w:t>
      </w:r>
    </w:p>
    <w:p w14:paraId="75F4D67C" w14:textId="77777777" w:rsidR="008F4F2F" w:rsidRPr="00532F23" w:rsidRDefault="008F4F2F" w:rsidP="008F4F2F">
      <w:pPr>
        <w:pStyle w:val="a3"/>
        <w:rPr>
          <w:sz w:val="24"/>
          <w:szCs w:val="24"/>
        </w:rPr>
      </w:pPr>
    </w:p>
    <w:p w14:paraId="4CD54A55" w14:textId="77777777" w:rsidR="00300122" w:rsidRDefault="00300122" w:rsidP="00300122">
      <w:pPr>
        <w:pStyle w:val="a3"/>
      </w:pPr>
    </w:p>
    <w:p w14:paraId="2D917F50" w14:textId="77777777" w:rsidR="00964A23" w:rsidRDefault="00964A23" w:rsidP="00300122">
      <w:pPr>
        <w:pStyle w:val="a3"/>
      </w:pPr>
    </w:p>
    <w:p w14:paraId="41CDF123" w14:textId="77777777" w:rsidR="001A1705" w:rsidRDefault="001A1705" w:rsidP="00300122">
      <w:pPr>
        <w:pStyle w:val="a3"/>
      </w:pPr>
    </w:p>
    <w:p w14:paraId="14A893B9" w14:textId="77777777" w:rsidR="001A1705" w:rsidRDefault="001A1705" w:rsidP="00300122">
      <w:pPr>
        <w:pStyle w:val="a3"/>
      </w:pPr>
    </w:p>
    <w:p w14:paraId="2237E90A" w14:textId="77777777" w:rsidR="00A93AE0" w:rsidRDefault="00A93AE0" w:rsidP="00300122">
      <w:pPr>
        <w:pStyle w:val="a3"/>
      </w:pPr>
    </w:p>
    <w:p w14:paraId="55F3ED63" w14:textId="77777777" w:rsidR="001A1705" w:rsidRDefault="001A1705" w:rsidP="00300122">
      <w:pPr>
        <w:pStyle w:val="a3"/>
      </w:pPr>
    </w:p>
    <w:p w14:paraId="09E6D71E" w14:textId="77777777" w:rsidR="001A1705" w:rsidRDefault="001A1705" w:rsidP="00300122">
      <w:pPr>
        <w:pStyle w:val="a3"/>
      </w:pPr>
    </w:p>
    <w:p w14:paraId="77D75FCE" w14:textId="77777777" w:rsidR="001A1705" w:rsidRDefault="001A1705" w:rsidP="00300122">
      <w:pPr>
        <w:pStyle w:val="a3"/>
      </w:pPr>
    </w:p>
    <w:p w14:paraId="1C834DBC" w14:textId="77777777" w:rsidR="00A93AE0" w:rsidRPr="00A93AE0" w:rsidRDefault="00A93AE0" w:rsidP="00A93AE0">
      <w:pPr>
        <w:pStyle w:val="a3"/>
        <w:ind w:firstLineChars="1300" w:firstLine="3120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>事務局</w:t>
      </w:r>
    </w:p>
    <w:p w14:paraId="7449EE59" w14:textId="77777777" w:rsidR="00A93AE0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〒</w:t>
      </w:r>
      <w:r w:rsidRPr="00A93AE0">
        <w:rPr>
          <w:rFonts w:hint="eastAsia"/>
          <w:sz w:val="24"/>
          <w:szCs w:val="24"/>
        </w:rPr>
        <w:t xml:space="preserve">362-0806 </w:t>
      </w:r>
      <w:r w:rsidRPr="00A93AE0">
        <w:rPr>
          <w:rFonts w:hint="eastAsia"/>
          <w:sz w:val="24"/>
          <w:szCs w:val="24"/>
        </w:rPr>
        <w:t>埼玉県北足立郡伊奈町小室</w:t>
      </w:r>
      <w:r w:rsidRPr="00A93AE0">
        <w:rPr>
          <w:rFonts w:hint="eastAsia"/>
          <w:sz w:val="24"/>
          <w:szCs w:val="24"/>
        </w:rPr>
        <w:t>7589-10</w:t>
      </w:r>
    </w:p>
    <w:p w14:paraId="5349D05B" w14:textId="77777777" w:rsidR="00A93AE0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　　　　</w:t>
      </w:r>
      <w:r w:rsidRPr="00A93AE0">
        <w:rPr>
          <w:rFonts w:hint="eastAsia"/>
          <w:sz w:val="24"/>
          <w:szCs w:val="24"/>
        </w:rPr>
        <w:t>E-mail</w:t>
      </w:r>
      <w:r w:rsidRPr="00A93AE0">
        <w:rPr>
          <w:rFonts w:hint="eastAsia"/>
          <w:sz w:val="24"/>
          <w:szCs w:val="24"/>
        </w:rPr>
        <w:t>：</w:t>
      </w:r>
      <w:r w:rsidRPr="00A93AE0">
        <w:rPr>
          <w:rFonts w:hint="eastAsia"/>
          <w:sz w:val="24"/>
          <w:szCs w:val="24"/>
        </w:rPr>
        <w:t>jimukyoku@zenseisou.ciao.jp</w:t>
      </w:r>
    </w:p>
    <w:p w14:paraId="51CB0EFF" w14:textId="77777777" w:rsidR="001A1705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　　　　</w:t>
      </w:r>
      <w:r w:rsidRPr="00A93AE0">
        <w:rPr>
          <w:rFonts w:hint="eastAsia"/>
          <w:sz w:val="24"/>
          <w:szCs w:val="24"/>
        </w:rPr>
        <w:t>FAX</w:t>
      </w:r>
      <w:r w:rsidRPr="00A93AE0">
        <w:rPr>
          <w:rFonts w:hint="eastAsia"/>
          <w:sz w:val="24"/>
          <w:szCs w:val="24"/>
        </w:rPr>
        <w:t>：</w:t>
      </w:r>
      <w:r w:rsidRPr="00A93AE0">
        <w:rPr>
          <w:rFonts w:hint="eastAsia"/>
          <w:sz w:val="24"/>
          <w:szCs w:val="24"/>
        </w:rPr>
        <w:t>050-6865-6610</w:t>
      </w:r>
    </w:p>
    <w:sectPr w:rsidR="001A1705" w:rsidRPr="00A93AE0" w:rsidSect="008F4F2F">
      <w:pgSz w:w="11906" w:h="16838"/>
      <w:pgMar w:top="1701" w:right="1701" w:bottom="170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C035" w14:textId="77777777" w:rsidR="0027199B" w:rsidRDefault="0027199B"/>
  </w:endnote>
  <w:endnote w:type="continuationSeparator" w:id="0">
    <w:p w14:paraId="540827A3" w14:textId="77777777" w:rsidR="0027199B" w:rsidRDefault="00271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CEAC" w14:textId="77777777" w:rsidR="0027199B" w:rsidRDefault="0027199B"/>
  </w:footnote>
  <w:footnote w:type="continuationSeparator" w:id="0">
    <w:p w14:paraId="18317F50" w14:textId="77777777" w:rsidR="0027199B" w:rsidRDefault="002719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B6"/>
    <w:rsid w:val="00063A47"/>
    <w:rsid w:val="00097D47"/>
    <w:rsid w:val="000C5453"/>
    <w:rsid w:val="00153ACB"/>
    <w:rsid w:val="001A1705"/>
    <w:rsid w:val="001C44BC"/>
    <w:rsid w:val="001F1C5E"/>
    <w:rsid w:val="00227B56"/>
    <w:rsid w:val="0027199B"/>
    <w:rsid w:val="00286768"/>
    <w:rsid w:val="002A77D6"/>
    <w:rsid w:val="002D29FA"/>
    <w:rsid w:val="002D6703"/>
    <w:rsid w:val="002F631B"/>
    <w:rsid w:val="00300122"/>
    <w:rsid w:val="003215CF"/>
    <w:rsid w:val="00436BC8"/>
    <w:rsid w:val="00443292"/>
    <w:rsid w:val="004622B3"/>
    <w:rsid w:val="004B5C62"/>
    <w:rsid w:val="004C3B3D"/>
    <w:rsid w:val="00532F23"/>
    <w:rsid w:val="005368C6"/>
    <w:rsid w:val="00554EB6"/>
    <w:rsid w:val="005D3CE6"/>
    <w:rsid w:val="006032F5"/>
    <w:rsid w:val="00614061"/>
    <w:rsid w:val="00621AEB"/>
    <w:rsid w:val="00665086"/>
    <w:rsid w:val="00690565"/>
    <w:rsid w:val="0069280D"/>
    <w:rsid w:val="006D6373"/>
    <w:rsid w:val="006E09DA"/>
    <w:rsid w:val="006F00A8"/>
    <w:rsid w:val="00776F86"/>
    <w:rsid w:val="007D1252"/>
    <w:rsid w:val="007D4391"/>
    <w:rsid w:val="007F59D7"/>
    <w:rsid w:val="00872EE5"/>
    <w:rsid w:val="008F4F2F"/>
    <w:rsid w:val="008F5077"/>
    <w:rsid w:val="00910627"/>
    <w:rsid w:val="00921DF8"/>
    <w:rsid w:val="009225D3"/>
    <w:rsid w:val="00941C19"/>
    <w:rsid w:val="00964A23"/>
    <w:rsid w:val="00A449A6"/>
    <w:rsid w:val="00A659D6"/>
    <w:rsid w:val="00A93AE0"/>
    <w:rsid w:val="00B334A3"/>
    <w:rsid w:val="00B7151A"/>
    <w:rsid w:val="00B83E31"/>
    <w:rsid w:val="00B93905"/>
    <w:rsid w:val="00BF567D"/>
    <w:rsid w:val="00C21F48"/>
    <w:rsid w:val="00C22816"/>
    <w:rsid w:val="00C2422B"/>
    <w:rsid w:val="00C26412"/>
    <w:rsid w:val="00C26D59"/>
    <w:rsid w:val="00C829AF"/>
    <w:rsid w:val="00C83917"/>
    <w:rsid w:val="00CE307F"/>
    <w:rsid w:val="00D07A69"/>
    <w:rsid w:val="00D46587"/>
    <w:rsid w:val="00DB6C6F"/>
    <w:rsid w:val="00DC2005"/>
    <w:rsid w:val="00DE11C2"/>
    <w:rsid w:val="00DF7C62"/>
    <w:rsid w:val="00E65819"/>
    <w:rsid w:val="00E722F6"/>
    <w:rsid w:val="00EA354E"/>
    <w:rsid w:val="00F00EB5"/>
    <w:rsid w:val="00F10503"/>
    <w:rsid w:val="00F3564F"/>
    <w:rsid w:val="00F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990CE"/>
  <w15:chartTrackingRefBased/>
  <w15:docId w15:val="{1473807B-56B3-49D9-A9EA-BFAF7CC9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4E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uiPriority w:val="99"/>
    <w:unhideWhenUsed/>
    <w:rsid w:val="00554EB6"/>
    <w:rPr>
      <w:color w:val="0000FF"/>
      <w:u w:val="single"/>
    </w:rPr>
  </w:style>
  <w:style w:type="paragraph" w:styleId="a5">
    <w:name w:val="header"/>
    <w:basedOn w:val="a"/>
    <w:link w:val="a6"/>
    <w:unhideWhenUsed/>
    <w:rsid w:val="00603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32F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03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32F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39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39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4401-64BE-4263-95F4-5943ADD1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次生</dc:creator>
  <cp:keywords/>
  <cp:lastModifiedBy>次生 河本</cp:lastModifiedBy>
  <cp:revision>2</cp:revision>
  <cp:lastPrinted>2014-11-23T01:53:00Z</cp:lastPrinted>
  <dcterms:created xsi:type="dcterms:W3CDTF">2023-11-28T01:10:00Z</dcterms:created>
  <dcterms:modified xsi:type="dcterms:W3CDTF">2023-11-28T01:10:00Z</dcterms:modified>
</cp:coreProperties>
</file>